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4F" w:rsidRDefault="009A534F" w:rsidP="008629F1">
      <w:pPr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25C90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8629F1" w:rsidRPr="008629F1" w:rsidRDefault="008629F1" w:rsidP="008629F1">
      <w:pPr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A534F" w:rsidRPr="00225C90" w:rsidRDefault="009A534F" w:rsidP="008629F1">
      <w:pPr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25C90">
        <w:rPr>
          <w:rFonts w:ascii="Times New Roman" w:eastAsia="Calibri" w:hAnsi="Times New Roman" w:cs="Times New Roman"/>
          <w:sz w:val="24"/>
          <w:szCs w:val="24"/>
        </w:rPr>
        <w:t>Приказ отдела по молодежной политике, физической культуре и спорту</w:t>
      </w:r>
      <w:r w:rsidR="00A51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5C90">
        <w:rPr>
          <w:rFonts w:ascii="Times New Roman" w:eastAsia="Calibri" w:hAnsi="Times New Roman" w:cs="Times New Roman"/>
          <w:sz w:val="24"/>
          <w:szCs w:val="24"/>
        </w:rPr>
        <w:t>администрации Николаевского муниципального района</w:t>
      </w:r>
      <w:r w:rsidR="00A519EB">
        <w:rPr>
          <w:rFonts w:ascii="Times New Roman" w:eastAsia="Calibri" w:hAnsi="Times New Roman" w:cs="Times New Roman"/>
          <w:sz w:val="24"/>
          <w:szCs w:val="24"/>
        </w:rPr>
        <w:t xml:space="preserve"> Хабаровского края</w:t>
      </w:r>
      <w:bookmarkStart w:id="0" w:name="_GoBack"/>
      <w:bookmarkEnd w:id="0"/>
    </w:p>
    <w:p w:rsidR="008629F1" w:rsidRDefault="00267DDF" w:rsidP="008629F1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9A534F" w:rsidRPr="00225C90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"  </w:t>
      </w:r>
      <w:r w:rsidR="009A534F" w:rsidRPr="00225C90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9A534F" w:rsidRPr="00225C90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29F1" w:rsidRPr="00225C90">
        <w:rPr>
          <w:rFonts w:ascii="Times New Roman" w:eastAsia="Calibri" w:hAnsi="Times New Roman" w:cs="Times New Roman"/>
          <w:sz w:val="24"/>
          <w:szCs w:val="24"/>
        </w:rPr>
        <w:t>№</w:t>
      </w:r>
    </w:p>
    <w:p w:rsidR="008629F1" w:rsidRDefault="008629F1" w:rsidP="008629F1">
      <w:pPr>
        <w:spacing w:after="0" w:line="240" w:lineRule="auto"/>
        <w:ind w:left="5670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67DDF" w:rsidRDefault="00267DDF" w:rsidP="008629F1">
      <w:pPr>
        <w:spacing w:after="0" w:line="240" w:lineRule="auto"/>
        <w:ind w:left="5670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A534F" w:rsidRPr="00225C90" w:rsidRDefault="008629F1" w:rsidP="00267DD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22CA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рядок</w:t>
      </w:r>
      <w:r w:rsidR="00267DD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9A534F" w:rsidRPr="009A534F" w:rsidRDefault="00222CAA" w:rsidP="00EE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22CA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уведомления работодателя о фактах обращения в целях склонения работника </w:t>
      </w:r>
      <w:r w:rsidR="009A534F" w:rsidRPr="009A534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дела по молодежной политике, физической культуре и спорту</w:t>
      </w:r>
    </w:p>
    <w:p w:rsidR="009A534F" w:rsidRDefault="009A534F" w:rsidP="00EE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A534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дминистрации Николаевского муниципального района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222CAA" w:rsidRPr="00222CAA" w:rsidRDefault="00222CAA" w:rsidP="00EE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22CA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 совершению коррупционных правонарушений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79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 Настоящий Порядок устанавливает процедуру уведомления работодателя о фактах обращения в целях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клонения работника Отдела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совершению коррупционных правонарушений и рассмотрения указанных уведомлений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80"/>
      <w:bookmarkEnd w:id="1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 Раб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ник Отдела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е позднее рабочего дня, следующего за днем обращения к нему в целях склонения его к совершению коррупционных правонарушений, направляет на имя работодателя уведомление о факте обращения в целях склонения к совершению коррупционных правонарушений, составленное по форме согласно </w:t>
      </w:r>
      <w:hyperlink w:anchor="sub_1101" w:history="1">
        <w:r w:rsidRPr="00222CAA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приложению</w:t>
        </w:r>
      </w:hyperlink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му Порядку (далее - уведомление).</w:t>
      </w:r>
    </w:p>
    <w:bookmarkEnd w:id="2"/>
    <w:p w:rsidR="00222CAA" w:rsidRPr="00222CAA" w:rsidRDefault="00EE136D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ководитель</w:t>
      </w:r>
      <w:r w:rsidR="00222CAA"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яет уведомление на имя руководителя о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гана исполнительной власти района, осуществляющего от имени Николаевского муниципального района</w:t>
      </w:r>
      <w:r w:rsidR="00222CAA"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функции и полномочия учредителя (полномочия собственника имущества) организации (далее - уполномоченный орган)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ведомление направляется работодателю </w:t>
      </w:r>
      <w:proofErr w:type="gramStart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не зависимости от 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ообщения работником 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 обращении к нему каких-либо лиц в целях</w:t>
      </w:r>
      <w:proofErr w:type="gramEnd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клонения его к совершению коррупционных правонарушений в органы прокуратуры или другие государственные органы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81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 В уведомлении указываются: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" w:name="sub_82"/>
      <w:bookmarkEnd w:id="3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фамилия, имя, отчество (последнее при наличии), должность работодателя;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83"/>
      <w:bookmarkEnd w:id="4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фамилия, имя, отчество (последнее при наличии) и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лжность работника Отдела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одавшего уведомление;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84"/>
      <w:bookmarkEnd w:id="5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) все известные сведения о физическом (юридическом) лице, склоняющем (склонявшем) к коррупционному правонарушению (фамилия, имя, отчество (последнее при наличии), должность, наименование и местонахождение юридического </w:t>
      </w:r>
      <w:proofErr w:type="gramStart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ица</w:t>
      </w:r>
      <w:proofErr w:type="gramEnd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е сведения);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85"/>
      <w:bookmarkEnd w:id="6"/>
      <w:proofErr w:type="gramStart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) 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</w:t>
      </w:r>
      <w:proofErr w:type="gramEnd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лицу другими физическими лицами);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86"/>
      <w:bookmarkEnd w:id="7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) способ склонения к коррупционному правонарушению (подкуп, угроза, обещание, обман, насилие, иные способы);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87"/>
      <w:bookmarkEnd w:id="8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) дата и время склонения к коррупционному правонарушению;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88"/>
      <w:bookmarkEnd w:id="9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) обстоятельства склонения к коррупционному правонарушению (телефонный разговор, личная встреча, почтовое отправление, иные обстоятельства);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89"/>
      <w:bookmarkEnd w:id="10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8) сведения о 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общении работником Отдела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 обращении к нему каких-либо лиц 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в целях склонения его к совершению коррупционных правонарушений в органы прокуратуры или другие государственные органы;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90"/>
      <w:bookmarkEnd w:id="11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9) дата заполнения </w:t>
      </w:r>
      <w:hyperlink w:anchor="sub_1101" w:history="1">
        <w:r w:rsidRPr="00222CAA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уведомления</w:t>
        </w:r>
      </w:hyperlink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91"/>
      <w:bookmarkEnd w:id="12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) подпись работника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одавшего уведомление.</w:t>
      </w:r>
    </w:p>
    <w:bookmarkEnd w:id="13"/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 уведомлению прилагаются все имеющиеся материалы, подтверждающие обстоятельства обращения каких-либо лиц в целях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клонения работника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совершению коррупционных правонарушений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" w:name="sub_92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 Уведомление, поданное руководителем организации, регистрируется и рассматривается в порядке и сроки, установленные для рассмотрения уведомлений государственных гражданских служащих уполномоченного органа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" w:name="sub_93"/>
      <w:bookmarkEnd w:id="14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. Уведомление, поданное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имя руководителя Отдела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в день его поступления регистрируется ответственным должностным лицом или сотрудником ответственного структурного подразделения (далее также - ответственное лицо) в журнале регистрации уведомлений о фактах обращения в целях склонения работника организации к совершению коррупционных правонарушений (далее - Журнал).</w:t>
      </w:r>
    </w:p>
    <w:bookmarkEnd w:id="15"/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Журнале указываются регистрационный номер, дата поступления уведомления, фамилия, имя, отчество (последнее при наличии) и должность работника организации, подпись лица, зарегистрировавшего уведомление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гистрационный номер и дата регистрации уведомления указываются на первой странице уведомления. Копия зарегистрированного уведомления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ручается работнику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д подпись в Журнале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е лица обеспечивают конфиденциальность и сохранность данных, пол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енных от работника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склоняемого к совершению коррупционного правонарушения, а также несут персональную ответственность в соответствии с </w:t>
      </w:r>
      <w:hyperlink r:id="rId8" w:history="1">
        <w:r w:rsidRPr="00222CAA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законодательством</w:t>
        </w:r>
      </w:hyperlink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оссийской Федерации за разглашение полученных сведений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" w:name="sub_94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. Зарегистрированное уведомление не позднее рабочего дня, следующего за днем регистрации, передается на рассм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рение руководителю Отдела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222CAA" w:rsidRPr="00222CAA" w:rsidRDefault="00EE136D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7" w:name="sub_95"/>
      <w:bookmarkEnd w:id="16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7. Руководитель </w:t>
      </w:r>
      <w:r w:rsidR="00222CAA"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результатам рассмотрения уведомления не позднее трех рабочих дней со дня регистрации уведомления принимает решение об организации проверки содержащихся в уведомлении сведений (далее - проверка)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8" w:name="sub_96"/>
      <w:bookmarkEnd w:id="17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8. Проверка проводится в срок, не превышающий 15 рабочих дней со дня регистрации уведомления, ответственными должностными лицами и (или) ответственным структурным подразделением во взаимодействии (при необходимости) с другими структурными подразделениями организации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9" w:name="sub_97"/>
      <w:bookmarkEnd w:id="18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9. При проведении проверки ответственные лица вправе:</w:t>
      </w:r>
    </w:p>
    <w:bookmarkEnd w:id="19"/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роводить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еседы с работником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одавшим уведомление (указанным в уведомлении);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олуч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ть от работника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яснения по сведениям, изложенным в уведомлении;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изучать предст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вленные работником 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териалы (при их наличии);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0" w:name="sub_98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0. По окончании проверки уведомление с приложением материалов проверки предста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ляется руководителю Отдела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ля принятия в срок, не превышающий пяти рабочих дней со дня окончания проверки, решения о направлении информации в правоохранительные органы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1" w:name="sub_99"/>
      <w:bookmarkEnd w:id="20"/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1. Работник, направивший уведомление, уведомляется ответственными лицами о пр</w:t>
      </w:r>
      <w:r w:rsidR="00EE13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ятом руководителем Отдела</w:t>
      </w:r>
      <w:r w:rsidRPr="00222CA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шении в срок, не превышающий семи рабочих дней со дня окончания проверки.</w:t>
      </w:r>
    </w:p>
    <w:bookmarkEnd w:id="21"/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67DDF" w:rsidRDefault="00267DDF">
      <w:pP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2" w:name="sub_1101"/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 w:type="page"/>
      </w:r>
    </w:p>
    <w:bookmarkEnd w:id="22"/>
    <w:p w:rsidR="007F7369" w:rsidRDefault="007F7369" w:rsidP="00267DDF">
      <w:pPr>
        <w:widowControl w:val="0"/>
        <w:autoSpaceDE w:val="0"/>
        <w:autoSpaceDN w:val="0"/>
        <w:adjustRightInd w:val="0"/>
        <w:spacing w:after="0" w:line="240" w:lineRule="auto"/>
        <w:ind w:left="5670" w:hanging="4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267DD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 xml:space="preserve">Приложение </w:t>
      </w:r>
    </w:p>
    <w:p w:rsidR="00267DDF" w:rsidRPr="00267DDF" w:rsidRDefault="00267DDF" w:rsidP="00267DDF">
      <w:pPr>
        <w:widowControl w:val="0"/>
        <w:autoSpaceDE w:val="0"/>
        <w:autoSpaceDN w:val="0"/>
        <w:adjustRightInd w:val="0"/>
        <w:spacing w:after="0" w:line="240" w:lineRule="auto"/>
        <w:ind w:left="5670" w:hanging="4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7F7369" w:rsidRPr="00222CAA" w:rsidRDefault="007F7369" w:rsidP="00267DDF">
      <w:pPr>
        <w:widowControl w:val="0"/>
        <w:autoSpaceDE w:val="0"/>
        <w:autoSpaceDN w:val="0"/>
        <w:adjustRightInd w:val="0"/>
        <w:spacing w:after="0" w:line="240" w:lineRule="auto"/>
        <w:ind w:left="5670" w:hanging="4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67DD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r w:rsidRPr="00267DDF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орядку уведомления работодателя о фактах обращения  в целях склонения работника организации к</w:t>
      </w:r>
      <w:r w:rsidR="00267DDF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с</w:t>
      </w:r>
      <w:r w:rsidRPr="00267DDF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овершению коррупционных правонарушений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2CAA" w:rsidRPr="00222CAA" w:rsidRDefault="00222CAA" w:rsidP="00267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22CA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22CAA" w:rsidRPr="00222CAA" w:rsidRDefault="007F7369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>
        <w:rPr>
          <w:rFonts w:ascii="Courier New" w:eastAsiaTheme="minorEastAsia" w:hAnsi="Courier New" w:cs="Courier New"/>
          <w:lang w:eastAsia="ru-RU"/>
        </w:rPr>
        <w:t>г. Николаевск-на-Амуре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         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         </w:t>
      </w:r>
      <w:proofErr w:type="gramStart"/>
      <w:r w:rsidRPr="00222CAA">
        <w:rPr>
          <w:rFonts w:ascii="Courier New" w:eastAsiaTheme="minorEastAsia" w:hAnsi="Courier New" w:cs="Courier New"/>
          <w:lang w:eastAsia="ru-RU"/>
        </w:rPr>
        <w:t>(наименование должности руководителя</w:t>
      </w:r>
      <w:proofErr w:type="gramEnd"/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          уполномоченного органа/организации)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         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                 (фамилия, инициалы)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         от 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                    </w:t>
      </w:r>
      <w:proofErr w:type="gramStart"/>
      <w:r w:rsidRPr="00222CAA">
        <w:rPr>
          <w:rFonts w:ascii="Courier New" w:eastAsiaTheme="minorEastAsia" w:hAnsi="Courier New" w:cs="Courier New"/>
          <w:lang w:eastAsia="ru-RU"/>
        </w:rPr>
        <w:t>(фамилия, имя,</w:t>
      </w:r>
      <w:proofErr w:type="gramEnd"/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         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           отчество (последнее при наличии)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         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            </w:t>
      </w:r>
      <w:proofErr w:type="gramStart"/>
      <w:r w:rsidRPr="00222CAA">
        <w:rPr>
          <w:rFonts w:ascii="Courier New" w:eastAsiaTheme="minorEastAsia" w:hAnsi="Courier New" w:cs="Courier New"/>
          <w:lang w:eastAsia="ru-RU"/>
        </w:rPr>
        <w:t>(должность, телефон работника</w:t>
      </w:r>
      <w:proofErr w:type="gramEnd"/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                     организации)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A4119" w:rsidRDefault="00222CAA" w:rsidP="00BA411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22CA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ВЕДОМЛЕНИЕ</w:t>
      </w:r>
      <w:r w:rsidR="00BA411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222CAA" w:rsidRPr="00222CAA" w:rsidRDefault="00222CAA" w:rsidP="00BA411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22CA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 факте обращения в целях склонения работника организации к совершению коррупционных правонарушений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23" w:name="sub_103"/>
      <w:r w:rsidRPr="00222CAA">
        <w:rPr>
          <w:rFonts w:ascii="Courier New" w:eastAsiaTheme="minorEastAsia" w:hAnsi="Courier New" w:cs="Courier New"/>
          <w:lang w:eastAsia="ru-RU"/>
        </w:rPr>
        <w:t xml:space="preserve">    1. Уведомляю  о   факте  обращения  в  целях  склонения  меня  </w:t>
      </w:r>
      <w:proofErr w:type="gramStart"/>
      <w:r w:rsidRPr="00222CAA">
        <w:rPr>
          <w:rFonts w:ascii="Courier New" w:eastAsiaTheme="minorEastAsia" w:hAnsi="Courier New" w:cs="Courier New"/>
          <w:lang w:eastAsia="ru-RU"/>
        </w:rPr>
        <w:t>к</w:t>
      </w:r>
      <w:proofErr w:type="gramEnd"/>
    </w:p>
    <w:bookmarkEnd w:id="23"/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коррупционному правонарушению (далее - склонение  к  правонарушению)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со стороны _____________________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</w:t>
      </w:r>
      <w:proofErr w:type="gramStart"/>
      <w:r w:rsidRPr="00222CAA">
        <w:rPr>
          <w:rFonts w:ascii="Courier New" w:eastAsiaTheme="minorEastAsia" w:hAnsi="Courier New" w:cs="Courier New"/>
          <w:lang w:eastAsia="ru-RU"/>
        </w:rPr>
        <w:t>(указываются все известные сведения о физическом (юридическом)</w:t>
      </w:r>
      <w:proofErr w:type="gramEnd"/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</w:t>
      </w:r>
      <w:proofErr w:type="gramStart"/>
      <w:r w:rsidRPr="00222CAA">
        <w:rPr>
          <w:rFonts w:ascii="Courier New" w:eastAsiaTheme="minorEastAsia" w:hAnsi="Courier New" w:cs="Courier New"/>
          <w:lang w:eastAsia="ru-RU"/>
        </w:rPr>
        <w:t>лице</w:t>
      </w:r>
      <w:proofErr w:type="gramEnd"/>
      <w:r w:rsidRPr="00222CAA">
        <w:rPr>
          <w:rFonts w:ascii="Courier New" w:eastAsiaTheme="minorEastAsia" w:hAnsi="Courier New" w:cs="Courier New"/>
          <w:lang w:eastAsia="ru-RU"/>
        </w:rPr>
        <w:t>, склоняющем (склонявшем) к коррупционному правонарушению,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фамилия, имя, отчество (последнее при наличии),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     должность,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_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наименование и местонахождение юридического </w:t>
      </w:r>
      <w:proofErr w:type="gramStart"/>
      <w:r w:rsidRPr="00222CAA">
        <w:rPr>
          <w:rFonts w:ascii="Courier New" w:eastAsiaTheme="minorEastAsia" w:hAnsi="Courier New" w:cs="Courier New"/>
          <w:lang w:eastAsia="ru-RU"/>
        </w:rPr>
        <w:t>лица</w:t>
      </w:r>
      <w:proofErr w:type="gramEnd"/>
      <w:r w:rsidRPr="00222CAA">
        <w:rPr>
          <w:rFonts w:ascii="Courier New" w:eastAsiaTheme="minorEastAsia" w:hAnsi="Courier New" w:cs="Courier New"/>
          <w:lang w:eastAsia="ru-RU"/>
        </w:rPr>
        <w:t xml:space="preserve"> и иные сведения)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24" w:name="sub_104"/>
      <w:r w:rsidRPr="00222CAA">
        <w:rPr>
          <w:rFonts w:ascii="Courier New" w:eastAsiaTheme="minorEastAsia" w:hAnsi="Courier New" w:cs="Courier New"/>
          <w:lang w:eastAsia="ru-RU"/>
        </w:rPr>
        <w:t xml:space="preserve">    2. Склонение   к   правонарушению    производилось    в    целях</w:t>
      </w:r>
    </w:p>
    <w:bookmarkEnd w:id="24"/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осуществления мною _____________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</w:t>
      </w:r>
      <w:proofErr w:type="gramStart"/>
      <w:r w:rsidRPr="00222CAA">
        <w:rPr>
          <w:rFonts w:ascii="Courier New" w:eastAsiaTheme="minorEastAsia" w:hAnsi="Courier New" w:cs="Courier New"/>
          <w:lang w:eastAsia="ru-RU"/>
        </w:rPr>
        <w:t>(указывается сущность предполагаемого коррупционного</w:t>
      </w:r>
      <w:proofErr w:type="gramEnd"/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          правонарушения: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злоупотребление служебным положением, дача взятки, получение взятки,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злоупотребление полномочиями, коммерческий подкуп либо иное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незаконное использование физическим лицом своего должностного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положения вопреки законным интересам общества и государства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в целях получения выгоды в виде денег, ценностей, иного имущества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или услуг имущественного характера, иных имущественных прав для себя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_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или для третьих лиц, либо незаконное предоставление такой выгоды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указанному лицу другими физическими лицами)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25" w:name="sub_105"/>
      <w:r w:rsidRPr="00222CAA">
        <w:rPr>
          <w:rFonts w:ascii="Courier New" w:eastAsiaTheme="minorEastAsia" w:hAnsi="Courier New" w:cs="Courier New"/>
          <w:lang w:eastAsia="ru-RU"/>
        </w:rPr>
        <w:lastRenderedPageBreak/>
        <w:t xml:space="preserve">    3. Склонение к правонарушению осуществлялось посредством _______</w:t>
      </w:r>
    </w:p>
    <w:bookmarkEnd w:id="25"/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</w:t>
      </w:r>
      <w:proofErr w:type="gramStart"/>
      <w:r w:rsidRPr="00222CAA">
        <w:rPr>
          <w:rFonts w:ascii="Courier New" w:eastAsiaTheme="minorEastAsia" w:hAnsi="Courier New" w:cs="Courier New"/>
          <w:lang w:eastAsia="ru-RU"/>
        </w:rPr>
        <w:t>(указывается способ склонения к коррупционному правонарушению:</w:t>
      </w:r>
      <w:proofErr w:type="gramEnd"/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подкуп, угроза, обещание, обман, насилие, иные способы)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26" w:name="sub_106"/>
      <w:r w:rsidRPr="00222CAA">
        <w:rPr>
          <w:rFonts w:ascii="Courier New" w:eastAsiaTheme="minorEastAsia" w:hAnsi="Courier New" w:cs="Courier New"/>
          <w:lang w:eastAsia="ru-RU"/>
        </w:rPr>
        <w:t xml:space="preserve">    4. Склонение к правонарушению произошло "___" __________ 20__ г.</w:t>
      </w:r>
    </w:p>
    <w:bookmarkEnd w:id="26"/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proofErr w:type="gramStart"/>
      <w:r w:rsidRPr="00222CAA">
        <w:rPr>
          <w:rFonts w:ascii="Courier New" w:eastAsiaTheme="minorEastAsia" w:hAnsi="Courier New" w:cs="Courier New"/>
          <w:lang w:eastAsia="ru-RU"/>
        </w:rPr>
        <w:t>в</w:t>
      </w:r>
      <w:proofErr w:type="gramEnd"/>
      <w:r w:rsidRPr="00222CAA">
        <w:rPr>
          <w:rFonts w:ascii="Courier New" w:eastAsiaTheme="minorEastAsia" w:hAnsi="Courier New" w:cs="Courier New"/>
          <w:lang w:eastAsia="ru-RU"/>
        </w:rPr>
        <w:t xml:space="preserve"> _____ часов _____ минут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27" w:name="sub_107"/>
      <w:r w:rsidRPr="00222CAA">
        <w:rPr>
          <w:rFonts w:ascii="Courier New" w:eastAsiaTheme="minorEastAsia" w:hAnsi="Courier New" w:cs="Courier New"/>
          <w:lang w:eastAsia="ru-RU"/>
        </w:rPr>
        <w:t xml:space="preserve">    5. Склонение к правонарушению производилось ____________________</w:t>
      </w:r>
    </w:p>
    <w:bookmarkEnd w:id="27"/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                             </w:t>
      </w:r>
      <w:proofErr w:type="gramStart"/>
      <w:r w:rsidRPr="00222CAA">
        <w:rPr>
          <w:rFonts w:ascii="Courier New" w:eastAsiaTheme="minorEastAsia" w:hAnsi="Courier New" w:cs="Courier New"/>
          <w:lang w:eastAsia="ru-RU"/>
        </w:rPr>
        <w:t>(указываются</w:t>
      </w:r>
      <w:proofErr w:type="gramEnd"/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обстоятельства склонения к коррупционному правонарушению: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телефонный разговор, личная встреча,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_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почтовое отправление, иные обстоятельства)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28" w:name="sub_108"/>
      <w:r w:rsidRPr="00222CAA">
        <w:rPr>
          <w:rFonts w:ascii="Courier New" w:eastAsiaTheme="minorEastAsia" w:hAnsi="Courier New" w:cs="Courier New"/>
          <w:lang w:eastAsia="ru-RU"/>
        </w:rPr>
        <w:t xml:space="preserve">    6. Сведения о  направлении  работником  организации  сообщения о</w:t>
      </w:r>
    </w:p>
    <w:bookmarkEnd w:id="28"/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proofErr w:type="gramStart"/>
      <w:r w:rsidRPr="00222CAA">
        <w:rPr>
          <w:rFonts w:ascii="Courier New" w:eastAsiaTheme="minorEastAsia" w:hAnsi="Courier New" w:cs="Courier New"/>
          <w:lang w:eastAsia="ru-RU"/>
        </w:rPr>
        <w:t>склонении</w:t>
      </w:r>
      <w:proofErr w:type="gramEnd"/>
      <w:r w:rsidRPr="00222CAA">
        <w:rPr>
          <w:rFonts w:ascii="Courier New" w:eastAsiaTheme="minorEastAsia" w:hAnsi="Courier New" w:cs="Courier New"/>
          <w:lang w:eastAsia="ru-RU"/>
        </w:rPr>
        <w:t xml:space="preserve"> его  к  правонарушению  в  органы  прокуратуры или  другие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государственные органы _________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___________________________________________________________________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Приложение: _________________________________________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 xml:space="preserve">                       (перечень прилагаемых материалов)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4660"/>
      </w:tblGrid>
      <w:tr w:rsidR="00222CAA" w:rsidRPr="00222CAA" w:rsidTr="00FA1BDF"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CAA" w:rsidRPr="00222CAA" w:rsidRDefault="00222CAA" w:rsidP="0022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22CAA" w:rsidRPr="00222CAA" w:rsidRDefault="00222CAA" w:rsidP="0022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CAA" w:rsidRPr="00222CAA" w:rsidRDefault="00222CAA" w:rsidP="0022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22CAA" w:rsidRPr="00222CAA" w:rsidTr="00FA1BDF"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CAA" w:rsidRPr="00222CAA" w:rsidRDefault="00222CAA" w:rsidP="0022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22CA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дата заполнения уведомлени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22CAA" w:rsidRPr="00222CAA" w:rsidRDefault="00222CAA" w:rsidP="0022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CAA" w:rsidRPr="00222CAA" w:rsidRDefault="00222CAA" w:rsidP="0022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22CA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одпись работника организации)</w:t>
            </w:r>
          </w:p>
        </w:tc>
      </w:tr>
    </w:tbl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Дата регистрации уведомления: "___" _____________ 20 ____ г.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22CAA">
        <w:rPr>
          <w:rFonts w:ascii="Courier New" w:eastAsiaTheme="minorEastAsia" w:hAnsi="Courier New" w:cs="Courier New"/>
          <w:lang w:eastAsia="ru-RU"/>
        </w:rPr>
        <w:t>Регистрационный номер уведомления: _______________</w:t>
      </w:r>
    </w:p>
    <w:p w:rsidR="00222CAA" w:rsidRPr="00222CAA" w:rsidRDefault="00222CAA" w:rsidP="00222C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59"/>
        <w:gridCol w:w="6341"/>
      </w:tblGrid>
      <w:tr w:rsidR="00222CAA" w:rsidRPr="00222CAA" w:rsidTr="00FA1BDF"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CAA" w:rsidRPr="00222CAA" w:rsidRDefault="00222CAA" w:rsidP="0022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222CAA" w:rsidRPr="00222CAA" w:rsidRDefault="00222CAA" w:rsidP="0022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CAA" w:rsidRPr="00222CAA" w:rsidRDefault="00222CAA" w:rsidP="0022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22CAA" w:rsidRPr="00222CAA" w:rsidTr="00FA1BDF"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CAA" w:rsidRPr="00222CAA" w:rsidRDefault="00222CAA" w:rsidP="0022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22CA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222CAA" w:rsidRPr="00222CAA" w:rsidRDefault="00222CAA" w:rsidP="0022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CAA" w:rsidRPr="00222CAA" w:rsidRDefault="00222CAA" w:rsidP="0022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22CA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мя, отчество (последнее при наличии) лица, зарегистрировавшего уведомление)</w:t>
            </w:r>
          </w:p>
        </w:tc>
      </w:tr>
    </w:tbl>
    <w:p w:rsidR="00222CAA" w:rsidRPr="00FD3E71" w:rsidRDefault="00222CAA" w:rsidP="008C48D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6A1B" w:rsidRPr="00FD3E71" w:rsidRDefault="00F36A1B" w:rsidP="00CE06C9">
      <w:pPr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F63" w:rsidRDefault="00C51F63" w:rsidP="000C53BB">
      <w:pPr>
        <w:spacing w:after="0" w:line="240" w:lineRule="exact"/>
        <w:ind w:left="538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6A1B" w:rsidRPr="00C51F63" w:rsidRDefault="00F36A1B" w:rsidP="00C51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6A1B" w:rsidRPr="00C51F63" w:rsidSect="008629F1">
      <w:pgSz w:w="11906" w:h="16838"/>
      <w:pgMar w:top="851" w:right="566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46" w:rsidRDefault="001E4A46" w:rsidP="00CF1109">
      <w:pPr>
        <w:spacing w:after="0" w:line="240" w:lineRule="auto"/>
      </w:pPr>
      <w:r>
        <w:separator/>
      </w:r>
    </w:p>
  </w:endnote>
  <w:endnote w:type="continuationSeparator" w:id="0">
    <w:p w:rsidR="001E4A46" w:rsidRDefault="001E4A46" w:rsidP="00CF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46" w:rsidRDefault="001E4A46" w:rsidP="00CF1109">
      <w:pPr>
        <w:spacing w:after="0" w:line="240" w:lineRule="auto"/>
      </w:pPr>
      <w:r>
        <w:separator/>
      </w:r>
    </w:p>
  </w:footnote>
  <w:footnote w:type="continuationSeparator" w:id="0">
    <w:p w:rsidR="001E4A46" w:rsidRDefault="001E4A46" w:rsidP="00CF1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E3"/>
    <w:rsid w:val="00001BCE"/>
    <w:rsid w:val="00027750"/>
    <w:rsid w:val="00057382"/>
    <w:rsid w:val="0009659A"/>
    <w:rsid w:val="000C53BB"/>
    <w:rsid w:val="00170432"/>
    <w:rsid w:val="00170676"/>
    <w:rsid w:val="00177D61"/>
    <w:rsid w:val="00181581"/>
    <w:rsid w:val="001B7A12"/>
    <w:rsid w:val="001C1304"/>
    <w:rsid w:val="001C7267"/>
    <w:rsid w:val="001D72EB"/>
    <w:rsid w:val="001E4A46"/>
    <w:rsid w:val="00222CAA"/>
    <w:rsid w:val="00226B70"/>
    <w:rsid w:val="00266242"/>
    <w:rsid w:val="00267DDF"/>
    <w:rsid w:val="002A1FA8"/>
    <w:rsid w:val="002A205C"/>
    <w:rsid w:val="0035161C"/>
    <w:rsid w:val="0039492A"/>
    <w:rsid w:val="003A59A8"/>
    <w:rsid w:val="003B2040"/>
    <w:rsid w:val="00400EAC"/>
    <w:rsid w:val="00404CAA"/>
    <w:rsid w:val="0041552A"/>
    <w:rsid w:val="00422BF9"/>
    <w:rsid w:val="00423B32"/>
    <w:rsid w:val="00444AC2"/>
    <w:rsid w:val="004562E2"/>
    <w:rsid w:val="004A2BDA"/>
    <w:rsid w:val="004C4808"/>
    <w:rsid w:val="004D7FD5"/>
    <w:rsid w:val="00533125"/>
    <w:rsid w:val="00563820"/>
    <w:rsid w:val="00580338"/>
    <w:rsid w:val="005A5993"/>
    <w:rsid w:val="005B4610"/>
    <w:rsid w:val="005F4A2E"/>
    <w:rsid w:val="00645BD6"/>
    <w:rsid w:val="00650027"/>
    <w:rsid w:val="006850EA"/>
    <w:rsid w:val="00685498"/>
    <w:rsid w:val="006C7126"/>
    <w:rsid w:val="006D18CE"/>
    <w:rsid w:val="006E0ACF"/>
    <w:rsid w:val="00700647"/>
    <w:rsid w:val="00700F36"/>
    <w:rsid w:val="00752A2F"/>
    <w:rsid w:val="00783829"/>
    <w:rsid w:val="007A17DE"/>
    <w:rsid w:val="007A7492"/>
    <w:rsid w:val="007B2346"/>
    <w:rsid w:val="007F7369"/>
    <w:rsid w:val="00825DD2"/>
    <w:rsid w:val="008276D9"/>
    <w:rsid w:val="00861259"/>
    <w:rsid w:val="008629F1"/>
    <w:rsid w:val="00895479"/>
    <w:rsid w:val="008A4226"/>
    <w:rsid w:val="008A6E1C"/>
    <w:rsid w:val="008B68D5"/>
    <w:rsid w:val="008C22CB"/>
    <w:rsid w:val="008C48D1"/>
    <w:rsid w:val="00902933"/>
    <w:rsid w:val="00917EEB"/>
    <w:rsid w:val="0093117F"/>
    <w:rsid w:val="009855EC"/>
    <w:rsid w:val="009A534F"/>
    <w:rsid w:val="00A519EB"/>
    <w:rsid w:val="00A5796B"/>
    <w:rsid w:val="00A82EC2"/>
    <w:rsid w:val="00AA3B29"/>
    <w:rsid w:val="00B05BE3"/>
    <w:rsid w:val="00B2125E"/>
    <w:rsid w:val="00B662F4"/>
    <w:rsid w:val="00B67832"/>
    <w:rsid w:val="00B80242"/>
    <w:rsid w:val="00B839DF"/>
    <w:rsid w:val="00B96D32"/>
    <w:rsid w:val="00BA4119"/>
    <w:rsid w:val="00BE7604"/>
    <w:rsid w:val="00BF2FA2"/>
    <w:rsid w:val="00C51F63"/>
    <w:rsid w:val="00C82BF9"/>
    <w:rsid w:val="00CE06C9"/>
    <w:rsid w:val="00CE192F"/>
    <w:rsid w:val="00CE371C"/>
    <w:rsid w:val="00CF1109"/>
    <w:rsid w:val="00D44BD6"/>
    <w:rsid w:val="00D45456"/>
    <w:rsid w:val="00D67050"/>
    <w:rsid w:val="00D90570"/>
    <w:rsid w:val="00DA1E0F"/>
    <w:rsid w:val="00DD6149"/>
    <w:rsid w:val="00E0784E"/>
    <w:rsid w:val="00E37556"/>
    <w:rsid w:val="00E45441"/>
    <w:rsid w:val="00E61D66"/>
    <w:rsid w:val="00E62D77"/>
    <w:rsid w:val="00E67D07"/>
    <w:rsid w:val="00E9369D"/>
    <w:rsid w:val="00EE136D"/>
    <w:rsid w:val="00EE7F86"/>
    <w:rsid w:val="00F36A1B"/>
    <w:rsid w:val="00F41A6B"/>
    <w:rsid w:val="00F93EF9"/>
    <w:rsid w:val="00FB0BE3"/>
    <w:rsid w:val="00FC1D17"/>
    <w:rsid w:val="00FD3E71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B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109"/>
  </w:style>
  <w:style w:type="paragraph" w:styleId="a9">
    <w:name w:val="footer"/>
    <w:basedOn w:val="a"/>
    <w:link w:val="aa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09"/>
  </w:style>
  <w:style w:type="character" w:styleId="ab">
    <w:name w:val="Hyperlink"/>
    <w:basedOn w:val="a0"/>
    <w:uiPriority w:val="99"/>
    <w:unhideWhenUsed/>
    <w:rsid w:val="006C7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B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109"/>
  </w:style>
  <w:style w:type="paragraph" w:styleId="a9">
    <w:name w:val="footer"/>
    <w:basedOn w:val="a"/>
    <w:link w:val="aa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09"/>
  </w:style>
  <w:style w:type="character" w:styleId="ab">
    <w:name w:val="Hyperlink"/>
    <w:basedOn w:val="a0"/>
    <w:uiPriority w:val="99"/>
    <w:unhideWhenUsed/>
    <w:rsid w:val="006C7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4203/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DBB0-3978-43A1-B134-24F2C342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 "ЦБУРПОО"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ыгина Лариса Витальевна</dc:creator>
  <cp:lastModifiedBy>Отдел молодежи</cp:lastModifiedBy>
  <cp:revision>12</cp:revision>
  <cp:lastPrinted>2020-12-25T05:44:00Z</cp:lastPrinted>
  <dcterms:created xsi:type="dcterms:W3CDTF">2020-12-27T23:59:00Z</dcterms:created>
  <dcterms:modified xsi:type="dcterms:W3CDTF">2021-01-29T02:27:00Z</dcterms:modified>
</cp:coreProperties>
</file>